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00B159" w:rsidR="00EE29C2" w:rsidRPr="00D7596A" w:rsidRDefault="0063531C" w:rsidP="0063531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Value of a Collection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517E0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06B8372" w:rsidR="000D1BE2" w:rsidRPr="000517E0" w:rsidRDefault="0063531C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is unable to sort the coi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3C2EF3E" w:rsidR="000D1BE2" w:rsidRPr="000517E0" w:rsidRDefault="0063531C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knows the names of coins but cannot identify their valu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48485A6" w:rsidR="00786189" w:rsidRPr="000517E0" w:rsidRDefault="0063531C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knows the values of coins but cannot skip-count to find the value of a collection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13F7C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4E30805" w:rsidR="00BE7BA6" w:rsidRPr="000517E0" w:rsidRDefault="0063531C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can skip-count by 2s and 10s, but has difficulty skip-counting by 5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EC9EC20" w:rsidR="00CE7EC3" w:rsidRPr="000517E0" w:rsidRDefault="0063531C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skip-counts to determine the value of each collection but cannot compare their total valu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43FC" w14:textId="77777777" w:rsidR="0063531C" w:rsidRPr="000517E0" w:rsidRDefault="0063531C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sorts the coins, skip-counts to determine the value of each collection, then compares the total values of the collections.</w:t>
            </w:r>
          </w:p>
          <w:p w14:paraId="6EA2B2A5" w14:textId="7067FCDB" w:rsidR="00BE7BA6" w:rsidRPr="000517E0" w:rsidRDefault="00BE7BA6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8A3BA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8A3BA2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8BA77" w14:textId="77777777" w:rsidR="00794A82" w:rsidRDefault="00794A82" w:rsidP="00CA2529">
      <w:pPr>
        <w:spacing w:after="0" w:line="240" w:lineRule="auto"/>
      </w:pPr>
      <w:r>
        <w:separator/>
      </w:r>
    </w:p>
  </w:endnote>
  <w:endnote w:type="continuationSeparator" w:id="0">
    <w:p w14:paraId="19A0AF5E" w14:textId="77777777" w:rsidR="00794A82" w:rsidRDefault="00794A8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FA9E4" w14:textId="77777777" w:rsidR="008A3BA2" w:rsidRDefault="008A3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319B" w14:textId="01C957C8" w:rsidR="000517E0" w:rsidRDefault="000517E0" w:rsidP="000517E0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FD73319" wp14:editId="77292DA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C9AE8" w14:textId="77777777" w:rsidR="008A3BA2" w:rsidRDefault="008A3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ED790" w14:textId="77777777" w:rsidR="00794A82" w:rsidRDefault="00794A82" w:rsidP="00CA2529">
      <w:pPr>
        <w:spacing w:after="0" w:line="240" w:lineRule="auto"/>
      </w:pPr>
      <w:r>
        <w:separator/>
      </w:r>
    </w:p>
  </w:footnote>
  <w:footnote w:type="continuationSeparator" w:id="0">
    <w:p w14:paraId="1A58B33D" w14:textId="77777777" w:rsidR="00794A82" w:rsidRDefault="00794A8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42C5" w14:textId="77777777" w:rsidR="008A3BA2" w:rsidRDefault="008A3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A612310" w:rsidR="00E613E3" w:rsidRPr="00E71CBF" w:rsidRDefault="008A3BA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4DC4DB7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B8B030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B9D5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C5DE1">
      <w:rPr>
        <w:rFonts w:ascii="Arial" w:hAnsi="Arial" w:cs="Arial"/>
        <w:b/>
        <w:sz w:val="36"/>
        <w:szCs w:val="36"/>
      </w:rPr>
      <w:t>9</w:t>
    </w:r>
    <w:r w:rsidR="0063531C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91F70">
      <w:rPr>
        <w:rFonts w:ascii="Arial" w:hAnsi="Arial" w:cs="Arial"/>
        <w:b/>
        <w:sz w:val="36"/>
        <w:szCs w:val="36"/>
      </w:rPr>
      <w:t>3</w:t>
    </w:r>
    <w:r w:rsidR="0063531C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8C5EEC9" w:rsidR="00CA2529" w:rsidRPr="00E71CBF" w:rsidRDefault="0063531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Collection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99CA" w14:textId="77777777" w:rsidR="008A3BA2" w:rsidRDefault="008A3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4B20"/>
    <w:rsid w:val="000517E0"/>
    <w:rsid w:val="0008174D"/>
    <w:rsid w:val="00097C8F"/>
    <w:rsid w:val="000C2970"/>
    <w:rsid w:val="000C7349"/>
    <w:rsid w:val="000D1BE2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4E0746"/>
    <w:rsid w:val="0052693C"/>
    <w:rsid w:val="005272D6"/>
    <w:rsid w:val="00543A9A"/>
    <w:rsid w:val="00581577"/>
    <w:rsid w:val="005B3A77"/>
    <w:rsid w:val="005F2A5D"/>
    <w:rsid w:val="0063531C"/>
    <w:rsid w:val="006400D2"/>
    <w:rsid w:val="00661689"/>
    <w:rsid w:val="00696ABC"/>
    <w:rsid w:val="006C390F"/>
    <w:rsid w:val="0075409E"/>
    <w:rsid w:val="00786189"/>
    <w:rsid w:val="00794A82"/>
    <w:rsid w:val="00806CAF"/>
    <w:rsid w:val="00832B16"/>
    <w:rsid w:val="00871E92"/>
    <w:rsid w:val="008A3BA2"/>
    <w:rsid w:val="00994C77"/>
    <w:rsid w:val="009B6FF8"/>
    <w:rsid w:val="00A43E96"/>
    <w:rsid w:val="00AA50FE"/>
    <w:rsid w:val="00AE494A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39D0-D015-4366-90E6-C1EAA9C3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</cp:revision>
  <cp:lastPrinted>2016-08-23T12:28:00Z</cp:lastPrinted>
  <dcterms:created xsi:type="dcterms:W3CDTF">2017-04-20T11:57:00Z</dcterms:created>
  <dcterms:modified xsi:type="dcterms:W3CDTF">2017-06-12T17:01:00Z</dcterms:modified>
</cp:coreProperties>
</file>